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28D1CED5" w:rsidR="00006FAD" w:rsidRPr="003A3474" w:rsidRDefault="00777F26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Goo </w:t>
      </w:r>
      <w:proofErr w:type="spellStart"/>
      <w:r>
        <w:rPr>
          <w:rFonts w:ascii="Calibri" w:eastAsia="Calibri" w:hAnsi="Calibri" w:cs="Times New Roman"/>
          <w:b/>
          <w:sz w:val="48"/>
          <w:szCs w:val="48"/>
        </w:rPr>
        <w:t>Goo</w:t>
      </w:r>
      <w:proofErr w:type="spellEnd"/>
      <w:r>
        <w:rPr>
          <w:rFonts w:ascii="Calibri" w:eastAsia="Calibri" w:hAnsi="Calibri" w:cs="Times New Roman"/>
          <w:b/>
          <w:sz w:val="48"/>
          <w:szCs w:val="48"/>
        </w:rPr>
        <w:t xml:space="preserve"> Dolls</w:t>
      </w:r>
      <w:r w:rsidR="0082251C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7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>
        <w:rPr>
          <w:rFonts w:ascii="Calibri" w:eastAsia="Calibri" w:hAnsi="Calibri" w:cs="Times New Roman"/>
          <w:b/>
          <w:sz w:val="48"/>
          <w:szCs w:val="48"/>
        </w:rPr>
        <w:t>3</w:t>
      </w:r>
      <w:r w:rsidR="00DB0067">
        <w:rPr>
          <w:rFonts w:ascii="Calibri" w:eastAsia="Calibri" w:hAnsi="Calibri" w:cs="Times New Roman"/>
          <w:b/>
          <w:sz w:val="48"/>
          <w:szCs w:val="48"/>
        </w:rPr>
        <w:t>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0366642E" w:rsidR="00474A75" w:rsidRPr="00377DE1" w:rsidRDefault="00777F26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Thurs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>
        <w:rPr>
          <w:rFonts w:ascii="Calibri" w:eastAsia="Calibri" w:hAnsi="Calibri" w:cs="Times New Roman"/>
          <w:b/>
          <w:sz w:val="46"/>
          <w:szCs w:val="46"/>
        </w:rPr>
        <w:t>September 3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55DAC6CF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777F26">
        <w:rPr>
          <w:rFonts w:ascii="Calibri" w:eastAsia="Calibri" w:hAnsi="Calibri" w:cs="Times New Roman"/>
          <w:sz w:val="38"/>
          <w:szCs w:val="38"/>
        </w:rPr>
        <w:t>Thurs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777F26">
        <w:rPr>
          <w:rFonts w:ascii="Calibri" w:eastAsia="Calibri" w:hAnsi="Calibri" w:cs="Times New Roman"/>
          <w:sz w:val="38"/>
          <w:szCs w:val="38"/>
        </w:rPr>
        <w:t>September 3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777F26">
        <w:rPr>
          <w:rFonts w:ascii="Calibri" w:eastAsia="Calibri" w:hAnsi="Calibri" w:cs="Times New Roman"/>
          <w:sz w:val="38"/>
          <w:szCs w:val="38"/>
        </w:rPr>
        <w:t xml:space="preserve">Goo </w:t>
      </w:r>
      <w:proofErr w:type="spellStart"/>
      <w:r w:rsidR="00777F26">
        <w:rPr>
          <w:rFonts w:ascii="Calibri" w:eastAsia="Calibri" w:hAnsi="Calibri" w:cs="Times New Roman"/>
          <w:sz w:val="38"/>
          <w:szCs w:val="38"/>
        </w:rPr>
        <w:t>Goo</w:t>
      </w:r>
      <w:proofErr w:type="spellEnd"/>
      <w:r w:rsidR="00777F26">
        <w:rPr>
          <w:rFonts w:ascii="Calibri" w:eastAsia="Calibri" w:hAnsi="Calibri" w:cs="Times New Roman"/>
          <w:sz w:val="38"/>
          <w:szCs w:val="38"/>
        </w:rPr>
        <w:t xml:space="preserve"> Dolls</w:t>
      </w:r>
      <w:r w:rsidR="003D200D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04CE" w14:textId="77777777" w:rsidR="00F2000D" w:rsidRDefault="00F2000D" w:rsidP="00D34F19">
      <w:pPr>
        <w:spacing w:after="0" w:line="240" w:lineRule="auto"/>
      </w:pPr>
      <w:r>
        <w:separator/>
      </w:r>
    </w:p>
  </w:endnote>
  <w:endnote w:type="continuationSeparator" w:id="0">
    <w:p w14:paraId="762B02FF" w14:textId="77777777" w:rsidR="00F2000D" w:rsidRDefault="00F2000D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53F6" w14:textId="77777777" w:rsidR="00F2000D" w:rsidRDefault="00F2000D" w:rsidP="00D34F19">
      <w:pPr>
        <w:spacing w:after="0" w:line="240" w:lineRule="auto"/>
      </w:pPr>
      <w:r>
        <w:separator/>
      </w:r>
    </w:p>
  </w:footnote>
  <w:footnote w:type="continuationSeparator" w:id="0">
    <w:p w14:paraId="20CF44C1" w14:textId="77777777" w:rsidR="00F2000D" w:rsidRDefault="00F2000D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03745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1211"/>
    <w:rsid w:val="00257AAC"/>
    <w:rsid w:val="00265661"/>
    <w:rsid w:val="00266ADB"/>
    <w:rsid w:val="00267699"/>
    <w:rsid w:val="00270CBF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200D"/>
    <w:rsid w:val="003D7966"/>
    <w:rsid w:val="003E560C"/>
    <w:rsid w:val="00400AC7"/>
    <w:rsid w:val="004015AB"/>
    <w:rsid w:val="004018B5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46867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0BE3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4E5"/>
    <w:rsid w:val="00750A4B"/>
    <w:rsid w:val="00763E23"/>
    <w:rsid w:val="007641A3"/>
    <w:rsid w:val="007712A2"/>
    <w:rsid w:val="00777F26"/>
    <w:rsid w:val="00783150"/>
    <w:rsid w:val="00784C18"/>
    <w:rsid w:val="007B0254"/>
    <w:rsid w:val="007B6501"/>
    <w:rsid w:val="007B6F89"/>
    <w:rsid w:val="007C4EE5"/>
    <w:rsid w:val="007D45B3"/>
    <w:rsid w:val="007D671A"/>
    <w:rsid w:val="007E7318"/>
    <w:rsid w:val="007F5342"/>
    <w:rsid w:val="007F7280"/>
    <w:rsid w:val="00800FCE"/>
    <w:rsid w:val="00806BAD"/>
    <w:rsid w:val="008107BF"/>
    <w:rsid w:val="00814E35"/>
    <w:rsid w:val="0082012E"/>
    <w:rsid w:val="0082251C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13946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067"/>
    <w:rsid w:val="00DB0983"/>
    <w:rsid w:val="00DB202A"/>
    <w:rsid w:val="00DC7987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0DB0"/>
    <w:rsid w:val="00E94C3E"/>
    <w:rsid w:val="00E94FA0"/>
    <w:rsid w:val="00EB046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2000D"/>
    <w:rsid w:val="00F32C71"/>
    <w:rsid w:val="00F33CA4"/>
    <w:rsid w:val="00F7669B"/>
    <w:rsid w:val="00F8287E"/>
    <w:rsid w:val="00F84215"/>
    <w:rsid w:val="00F8646B"/>
    <w:rsid w:val="00F9004E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2</cp:revision>
  <cp:lastPrinted>2021-07-01T18:02:00Z</cp:lastPrinted>
  <dcterms:created xsi:type="dcterms:W3CDTF">2026-03-05T17:48:00Z</dcterms:created>
  <dcterms:modified xsi:type="dcterms:W3CDTF">2026-03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